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0.2024</w:t>
      </w:r>
    </w:p>
    <w:p w14:paraId="02395BE1" w14:textId="01BF116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67F07">
        <w:rPr>
          <w:rFonts w:ascii="Times New Roman" w:hAnsi="Times New Roman"/>
          <w:color w:val="000000"/>
          <w:sz w:val="24"/>
          <w:szCs w:val="24"/>
        </w:rPr>
        <w:t>7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NA MAJ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D73BC9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lena Olga Jarcze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NA MAJ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067F0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A75D09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NA MAJ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67F0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lena Olga Jarcze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NA MAJ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tudniska Górne 74A, 59-975 Suli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ulików (kod teryt.: 022505).</w:t>
      </w:r>
    </w:p>
    <w:p w14:paraId="0F486425" w14:textId="1BD6428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B4DE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A61DA8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67F0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67F07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B4DE2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93FD-3CA4-4E57-A87A-9F0E9B7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4:19:00Z</cp:lastPrinted>
  <dcterms:created xsi:type="dcterms:W3CDTF">2024-02-06T14:18:00Z</dcterms:created>
  <dcterms:modified xsi:type="dcterms:W3CDTF">2024-02-06T14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